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URI JULIETH GARCIA MORE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0423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0 8 7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48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4.8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48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4.8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VEINTICUATRO MIL OCHO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0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